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C51A9" w14:textId="61B05671" w:rsidR="00BA5F09" w:rsidRPr="0094703B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</w:t>
      </w:r>
      <w:r w:rsidR="006B75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มหาวิทยาลัยราชภัฏเพื่อการพัฒนาท้องถิ่น </w:t>
      </w:r>
      <w:r w:rsidR="006B75F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527438" w:rsidRPr="0094703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E189D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3A2F0D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6B75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77777777" w:rsidR="008D3AC1" w:rsidRPr="0094703B" w:rsidRDefault="00C8338A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 w14:anchorId="0244EC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4.7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14:paraId="51F56D8D" w14:textId="0E22F8EA" w:rsidR="00BA5F09" w:rsidRPr="005533A1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color w:val="FF0000"/>
          <w:spacing w:val="-8"/>
          <w:szCs w:val="32"/>
        </w:rPr>
      </w:pPr>
      <w:r w:rsidRPr="005533A1">
        <w:rPr>
          <w:rFonts w:ascii="TH SarabunPSK" w:hAnsi="TH SarabunPSK" w:cs="TH SarabunPSK"/>
          <w:b/>
          <w:bCs/>
          <w:color w:val="FF0000"/>
          <w:spacing w:val="-8"/>
          <w:szCs w:val="32"/>
          <w:cs/>
        </w:rPr>
        <w:t>แผนงาน</w:t>
      </w:r>
      <w:r w:rsidR="00AD4DBA" w:rsidRPr="005533A1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 xml:space="preserve"> </w:t>
      </w:r>
      <w:r w:rsidR="00AD4DBA" w:rsidRPr="005533A1">
        <w:rPr>
          <w:rFonts w:ascii="TH SarabunPSK" w:hAnsi="TH SarabunPSK" w:cs="TH SarabunPSK" w:hint="cs"/>
          <w:color w:val="FF0000"/>
          <w:spacing w:val="-8"/>
          <w:szCs w:val="32"/>
          <w:cs/>
        </w:rPr>
        <w:t>ยุทธศาสตร์</w:t>
      </w:r>
      <w:r w:rsidR="00A9314A" w:rsidRPr="005533A1">
        <w:rPr>
          <w:rFonts w:ascii="TH SarabunPSK" w:hAnsi="TH SarabunPSK" w:cs="TH SarabunPSK" w:hint="cs"/>
          <w:color w:val="FF0000"/>
          <w:spacing w:val="-8"/>
          <w:szCs w:val="32"/>
          <w:cs/>
        </w:rPr>
        <w:t>ด้าน</w:t>
      </w:r>
      <w:r w:rsidR="005533A1" w:rsidRPr="005533A1">
        <w:rPr>
          <w:rFonts w:ascii="TH SarabunPSK" w:hAnsi="TH SarabunPSK" w:cs="TH SarabunPSK" w:hint="cs"/>
          <w:color w:val="FF0000"/>
          <w:spacing w:val="-8"/>
          <w:szCs w:val="32"/>
          <w:cs/>
        </w:rPr>
        <w:t>เสริมสร้างพลัง</w:t>
      </w:r>
      <w:r w:rsidR="00AD4DBA" w:rsidRPr="005533A1">
        <w:rPr>
          <w:rFonts w:ascii="TH SarabunPSK" w:hAnsi="TH SarabunPSK" w:cs="TH SarabunPSK" w:hint="cs"/>
          <w:color w:val="FF0000"/>
          <w:spacing w:val="-8"/>
          <w:szCs w:val="32"/>
          <w:cs/>
        </w:rPr>
        <w:t xml:space="preserve">ทางสังคม </w:t>
      </w:r>
      <w:r w:rsidRPr="005533A1">
        <w:rPr>
          <w:rFonts w:ascii="TH SarabunPSK" w:hAnsi="TH SarabunPSK" w:cs="TH SarabunPSK"/>
          <w:b/>
          <w:bCs/>
          <w:color w:val="FF0000"/>
          <w:spacing w:val="-8"/>
          <w:szCs w:val="32"/>
          <w:cs/>
        </w:rPr>
        <w:t>ผลผลิต</w:t>
      </w:r>
      <w:r w:rsidR="0046142B" w:rsidRPr="005533A1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>/โครงการ</w:t>
      </w:r>
      <w:r w:rsidR="00AD4DBA" w:rsidRPr="005533A1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 xml:space="preserve"> </w:t>
      </w:r>
      <w:r w:rsidR="005533A1" w:rsidRPr="005533A1">
        <w:rPr>
          <w:rFonts w:ascii="TH SarabunPSK" w:hAnsi="TH SarabunPSK" w:cs="TH SarabunPSK" w:hint="cs"/>
          <w:color w:val="FF0000"/>
          <w:spacing w:val="-8"/>
          <w:szCs w:val="32"/>
          <w:cs/>
        </w:rPr>
        <w:t>โครงการ</w:t>
      </w:r>
      <w:r w:rsidR="00AD4DBA" w:rsidRPr="005533A1">
        <w:rPr>
          <w:rFonts w:ascii="TH SarabunPSK" w:hAnsi="TH SarabunPSK" w:cs="TH SarabunPSK" w:hint="cs"/>
          <w:color w:val="FF0000"/>
          <w:spacing w:val="-8"/>
          <w:szCs w:val="32"/>
          <w:cs/>
        </w:rPr>
        <w:t>ยุทธศาสตร์มหาวิทยาลัยราชภัฏเพื่อการพัฒนาท้องถิ่น</w:t>
      </w:r>
    </w:p>
    <w:p w14:paraId="4F78A525" w14:textId="10184725" w:rsidR="00BA5F09" w:rsidRPr="005533A1" w:rsidRDefault="00BA5F09" w:rsidP="00684448">
      <w:pPr>
        <w:ind w:left="360"/>
        <w:rPr>
          <w:rFonts w:ascii="TH SarabunPSK" w:hAnsi="TH SarabunPSK" w:cs="TH SarabunPSK"/>
          <w:color w:val="FF0000"/>
        </w:rPr>
      </w:pPr>
      <w:r w:rsidRPr="005533A1">
        <w:rPr>
          <w:rFonts w:ascii="TH SarabunPSK" w:hAnsi="TH SarabunPSK" w:cs="TH SarabunPSK"/>
          <w:b/>
          <w:bCs/>
          <w:color w:val="FF0000"/>
          <w:cs/>
        </w:rPr>
        <w:t>กิจกรรมหลั</w:t>
      </w:r>
      <w:r w:rsidR="00AD4DBA" w:rsidRPr="005533A1">
        <w:rPr>
          <w:rFonts w:ascii="TH SarabunPSK" w:hAnsi="TH SarabunPSK" w:cs="TH SarabunPSK" w:hint="cs"/>
          <w:b/>
          <w:bCs/>
          <w:color w:val="FF0000"/>
          <w:cs/>
        </w:rPr>
        <w:t xml:space="preserve">ก </w:t>
      </w:r>
      <w:r w:rsidR="00AD4DBA" w:rsidRPr="005533A1">
        <w:rPr>
          <w:rFonts w:ascii="TH SarabunPSK" w:hAnsi="TH SarabunPSK" w:cs="TH SarabunPSK" w:hint="cs"/>
          <w:color w:val="FF0000"/>
          <w:cs/>
        </w:rPr>
        <w:t>ยุทธศาสตร์มหาวิทยาลัยราชภัฏเพื่อการพัฒนาท้องถิ่น</w:t>
      </w:r>
      <w:r w:rsidR="00AD4DBA" w:rsidRPr="005533A1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407B440D"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4B5042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4B5042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14:paraId="31B1A12D" w14:textId="2AA4E8B5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</w:t>
      </w:r>
      <w:r w:rsidR="000C761D">
        <w:rPr>
          <w:rFonts w:ascii="TH SarabunPSK" w:hAnsi="TH SarabunPSK" w:cs="TH SarabunPSK"/>
          <w:cs/>
        </w:rPr>
        <w:t>√</w:t>
      </w:r>
      <w:r w:rsidRPr="006C5078">
        <w:rPr>
          <w:rFonts w:ascii="TH SarabunPSK" w:hAnsi="TH SarabunPSK" w:cs="TH SarabunPSK"/>
          <w:cs/>
        </w:rPr>
        <w:t xml:space="preserve">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A74AA1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77777777" w:rsidR="0094703B" w:rsidRPr="00782E29" w:rsidRDefault="0094703B" w:rsidP="00163C7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1 แผนยุทธศาสตร</w:t>
      </w:r>
      <w:r w:rsidR="0077125E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ชาติ ระยะ 20 ปี (พ.ศ. 2560 </w:t>
      </w:r>
      <w:r w:rsidRPr="00782E2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79)</w:t>
      </w:r>
    </w:p>
    <w:p w14:paraId="02F2DD4B" w14:textId="705CDB62" w:rsidR="0094703B" w:rsidRPr="00782E29" w:rsidRDefault="0094703B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ด้าน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4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ป้าหมาย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3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ตัวชี้วัด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ยุทธศาสตร์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4</w:t>
      </w:r>
    </w:p>
    <w:p w14:paraId="1A20F75C" w14:textId="24B2898A" w:rsidR="00163C78" w:rsidRDefault="00163C78" w:rsidP="00B9066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7.2 แผนแม่บท</w:t>
      </w:r>
      <w:r w:rsid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ภายใต้แผนยุทธศาสตร์ชาติ 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พ.ศ. 2561 </w:t>
      </w:r>
      <w:r w:rsidR="0096299D" w:rsidRPr="009629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)</w:t>
      </w:r>
      <w:r w:rsidR="00BC52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2E669A7A" w14:textId="46F77829" w:rsidR="00163C78" w:rsidRPr="00163C78" w:rsidRDefault="00163C78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ที่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C61484">
        <w:rPr>
          <w:rFonts w:ascii="TH SarabunPSK" w:hAnsi="TH SarabunPSK" w:cs="TH SarabunPSK" w:hint="cs"/>
          <w:color w:val="FF0000"/>
          <w:sz w:val="30"/>
          <w:szCs w:val="30"/>
          <w:cs/>
        </w:rPr>
        <w:t>5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C61484">
        <w:rPr>
          <w:rFonts w:ascii="TH SarabunPSK" w:hAnsi="TH SarabunPSK" w:cs="TH SarabunPSK" w:hint="cs"/>
          <w:color w:val="FF0000"/>
          <w:sz w:val="30"/>
          <w:szCs w:val="30"/>
          <w:cs/>
        </w:rPr>
        <w:t>พลังทางสังคม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ผนย่อยที่</w:t>
      </w:r>
      <w:r w:rsidR="00876C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C61484" w:rsidRPr="00C61484">
        <w:rPr>
          <w:rFonts w:ascii="TH SarabunPSK" w:hAnsi="TH SarabunPSK" w:cs="TH SarabunPSK"/>
          <w:color w:val="FF0000"/>
          <w:sz w:val="30"/>
          <w:szCs w:val="30"/>
          <w:cs/>
        </w:rPr>
        <w:t>1 ภาคีการพัฒนามีบทบาทในการพัฒนาสังคมมากขึ้นอย่างต่อเนื่อง</w:t>
      </w:r>
      <w:r w:rsidR="00C6148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</w:p>
    <w:p w14:paraId="3A20298A" w14:textId="5E905582" w:rsidR="0094703B" w:rsidRPr="0017436F" w:rsidRDefault="0094703B" w:rsidP="00C61484">
      <w:pPr>
        <w:ind w:left="357"/>
        <w:rPr>
          <w:rFonts w:ascii="TH SarabunPSK" w:hAnsi="TH SarabunPSK" w:cs="TH SarabunPSK"/>
          <w:sz w:val="30"/>
          <w:szCs w:val="30"/>
        </w:rPr>
      </w:pP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</w:t>
      </w:r>
      <w:r w:rsidR="0017436F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แผนปฏิรูปประเทศ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ด้าน</w:t>
      </w:r>
      <w:r w:rsidR="00163C78" w:rsidRPr="001C1839">
        <w:rPr>
          <w:rFonts w:ascii="TH SarabunPSK" w:hAnsi="TH SarabunPSK" w:cs="TH SarabunPSK" w:hint="cs"/>
          <w:color w:val="FF0000"/>
          <w:sz w:val="30"/>
          <w:szCs w:val="30"/>
          <w:cs/>
        </w:rPr>
        <w:t>สังคม</w:t>
      </w:r>
      <w:r w:rsidR="006C507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ทุกหน่วยงานให้เลือกด้านสังคม)</w:t>
      </w:r>
    </w:p>
    <w:p w14:paraId="7EE65BD0" w14:textId="64703A09" w:rsidR="002C0C7A" w:rsidRPr="00CE5F0C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CE5F0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CE5F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0 - 25</w:t>
      </w:r>
      <w:r w:rsidR="0054049B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CE5F0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CE5F0C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CE5F0C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CE5F0C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247A74FA" w:rsidR="003279EF" w:rsidRPr="00282881" w:rsidRDefault="0054049B" w:rsidP="00282881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</w:rPr>
      </w:pP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279EF" w:rsidRPr="00282881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A556B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E382277" w14:textId="6ECF04D1" w:rsidR="002C0C7A" w:rsidRPr="00CE5F0C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CE5F0C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CE5F0C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..</w:t>
      </w:r>
    </w:p>
    <w:p w14:paraId="5EE4F9A1" w14:textId="6779A788" w:rsidR="003C1DAA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D2F47" w:rsidRPr="0094703B">
        <w:rPr>
          <w:rFonts w:ascii="TH SarabunPSK" w:hAnsi="TH SarabunPSK" w:cs="TH SarabunPSK"/>
          <w:szCs w:val="32"/>
          <w:cs/>
        </w:rPr>
        <w:t>…………………..</w:t>
      </w:r>
    </w:p>
    <w:p w14:paraId="411CEEA3" w14:textId="29B828F7" w:rsidR="005533A1" w:rsidRDefault="005533A1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14:paraId="19084368" w14:textId="7CAD62D0" w:rsidR="005533A1" w:rsidRDefault="005533A1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14:paraId="22B4C458" w14:textId="2FA20CF2" w:rsidR="005533A1" w:rsidRDefault="005533A1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14:paraId="76D77687" w14:textId="640C3A17" w:rsidR="005533A1" w:rsidRDefault="005533A1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14:paraId="441D830F" w14:textId="77777777" w:rsidR="005533A1" w:rsidRDefault="005533A1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6C7C0A" w:rsidRPr="006C7C0A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6C7C0A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6C7C0A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6C7C0A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C7C0A" w:rsidRPr="006C7C0A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C7C0A" w:rsidRPr="000C24D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97BC0" w:rsidRPr="0094703B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94703B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1AEE747" w14:textId="579A37D5" w:rsidR="001A277B" w:rsidRPr="00333BB5" w:rsidRDefault="001A277B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329DEA0A" w14:textId="1955A5BB"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รายจ่าย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  <w:cs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CE5F0C" w:rsidRPr="00CE5F0C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CE5F0C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CE5F0C" w:rsidRPr="00CE5F0C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3397598B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</w:t>
            </w:r>
            <w:r w:rsidR="00D11C5F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CE5F0C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CE5F0C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CE5F0C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CE5F0C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CE5F0C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CE5F0C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CE5F0C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E5F0C" w:rsidRPr="00CE5F0C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CE5F0C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CE5F0C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CE5F0C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CE5F0C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CE5F0C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CE5F0C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CE5F0C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CE5F0C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CE5F0C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CE5F0C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Default="00CD7D3A" w:rsidP="00FE6F8F">
      <w:pPr>
        <w:rPr>
          <w:rFonts w:ascii="TH SarabunPSK" w:hAnsi="TH SarabunPSK" w:cs="TH SarabunPSK"/>
          <w:i/>
          <w:iCs/>
          <w:color w:val="FF0000"/>
          <w:sz w:val="27"/>
          <w:szCs w:val="27"/>
        </w:rPr>
      </w:pPr>
    </w:p>
    <w:p w14:paraId="4B904C25" w14:textId="07BB94C8" w:rsidR="00776E45" w:rsidRPr="00CE5F0C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</w:t>
      </w:r>
      <w:r w:rsidRPr="00CE5F0C">
        <w:rPr>
          <w:rFonts w:ascii="TH SarabunPSK" w:hAnsi="TH SarabunPSK" w:cs="TH SarabunPSK" w:hint="cs"/>
          <w:b/>
          <w:bCs/>
          <w:sz w:val="27"/>
          <w:szCs w:val="27"/>
          <w:cs/>
        </w:rPr>
        <w:t>หมายเหตุ</w:t>
      </w:r>
      <w:r w:rsidRPr="00CE5F0C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776E45" w:rsidSect="00AD4DBA">
          <w:headerReference w:type="even" r:id="rId8"/>
          <w:headerReference w:type="default" r:id="rId9"/>
          <w:footerReference w:type="first" r:id="rId10"/>
          <w:pgSz w:w="11906" w:h="16838" w:code="9"/>
          <w:pgMar w:top="851" w:right="397" w:bottom="425" w:left="851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361B8213" w14:textId="66F99940"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CE5F0C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CE5F0C">
        <w:rPr>
          <w:rFonts w:ascii="TH SarabunPSK" w:hAnsi="TH SarabunPSK" w:cs="TH SarabunPSK" w:hint="cs"/>
          <w:i/>
          <w:iCs/>
          <w:cs/>
        </w:rPr>
        <w:t>ก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2ED5C44E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68F68DAF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6B85C55F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25293CCA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3EB30D2B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6E6DBDA5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4CF2D5BD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352AD1C9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21B09B30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60B0A5CC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FC27540"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571F7392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94703B" w:rsidRPr="0094703B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11A72" w:rsidRDefault="00A11A72" w:rsidP="00A11A72">
      <w:pPr>
        <w:rPr>
          <w:rFonts w:ascii="TH SarabunPSK" w:hAnsi="TH SarabunPSK" w:cs="TH SarabunPSK"/>
          <w:cs/>
        </w:rPr>
        <w:sectPr w:rsidR="00A11A72" w:rsidRPr="00A11A72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4DCFD789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14:paraId="398C6FF2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  <w: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  <w:cs/>
        </w:rPr>
        <w:t>.</w:t>
      </w:r>
      <w:r w:rsidR="00896F4F" w:rsidRPr="0094703B">
        <w:rPr>
          <w:rFonts w:ascii="TH SarabunPSK" w:hAnsi="TH SarabunPSK" w:cs="TH SarabunPSK"/>
          <w:b/>
          <w:bCs/>
        </w:rPr>
        <w:t xml:space="preserve">1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ผลิต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put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94703B" w:rsidRPr="0094703B" w14:paraId="5276961C" w14:textId="77777777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BAF7433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09A7D5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E78986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AA0C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4703B" w:rsidRPr="0094703B" w14:paraId="6C5978E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8345" w14:textId="5AE4A0F8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B267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E61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41369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4703B" w:rsidRPr="0094703B" w14:paraId="0DB39D6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6834" w14:textId="7485AA6B" w:rsidR="00896F4F" w:rsidRPr="0094703B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64A3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A19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4E8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3EAB5476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  <w: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  <w:cs/>
        </w:rPr>
        <w:t>.</w:t>
      </w:r>
      <w:r w:rsidR="00896F4F" w:rsidRPr="0094703B">
        <w:rPr>
          <w:rFonts w:ascii="TH SarabunPSK" w:hAnsi="TH SarabunPSK" w:cs="TH SarabunPSK"/>
          <w:b/>
          <w:bCs/>
        </w:rPr>
        <w:t xml:space="preserve">2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come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94703B" w:rsidRPr="0094703B" w14:paraId="30D733B4" w14:textId="77777777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D401FE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5D3FE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6A019F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CD162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94703B" w:rsidRPr="0094703B" w14:paraId="6EF3C912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4F3" w14:textId="44BFB126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FFD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7B4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1D2C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4703B" w:rsidRPr="0094703B" w14:paraId="0D3334E0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833" w14:textId="4300491A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9C4A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B2D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30B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00803F09" w14:textId="62920EF6" w:rsidR="00B243F8" w:rsidRPr="00827C34" w:rsidRDefault="001502B0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 w:hint="cs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4</w:t>
      </w:r>
      <w:r w:rsidR="00E95A3E" w:rsidRPr="00827C34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ตามตัวชี้วัดความสำเร็จ</w:t>
      </w:r>
      <w:r w:rsidR="00375839" w:rsidRPr="00827C34">
        <w:rPr>
          <w:rFonts w:ascii="TH SarabunPSK" w:hAnsi="TH SarabunPSK" w:cs="TH SarabunPSK" w:hint="cs"/>
          <w:b/>
          <w:bCs/>
          <w:cs/>
        </w:rPr>
        <w:t xml:space="preserve"> </w:t>
      </w:r>
      <w:r w:rsidR="00B243F8" w:rsidRPr="00827C34">
        <w:rPr>
          <w:rFonts w:ascii="TH SarabunPSK" w:hAnsi="TH SarabunPSK" w:cs="TH SarabunPSK" w:hint="cs"/>
          <w:b/>
          <w:bCs/>
          <w:cs/>
        </w:rPr>
        <w:t xml:space="preserve">      </w:t>
      </w:r>
    </w:p>
    <w:p w14:paraId="52FEDE96" w14:textId="77777777" w:rsidR="00067302" w:rsidRPr="0094703B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B707C7" w:rsidRPr="0094703B">
        <w:rPr>
          <w:rFonts w:ascii="TH SarabunPSK" w:hAnsi="TH SarabunPSK" w:cs="TH SarabunPSK" w:hint="cs"/>
          <w:cs/>
        </w:rPr>
        <w:t xml:space="preserve"> 1</w:t>
      </w:r>
      <w:r w:rsidR="00E97753" w:rsidRPr="0094703B">
        <w:rPr>
          <w:rFonts w:ascii="TH SarabunPSK" w:hAnsi="TH SarabunPSK" w:cs="TH SarabunPSK" w:hint="cs"/>
          <w:cs/>
        </w:rPr>
        <w:t>4.1</w:t>
      </w:r>
      <w:r w:rsidR="00B707C7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 xml:space="preserve"> 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Pr="0094703B">
        <w:rPr>
          <w:rFonts w:ascii="TH SarabunPSK" w:hAnsi="TH SarabunPSK" w:cs="TH SarabunPSK"/>
          <w:cs/>
        </w:rPr>
        <w:t>…………………………………………………………………………………</w:t>
      </w:r>
      <w:r w:rsidR="00067302" w:rsidRPr="0094703B">
        <w:rPr>
          <w:rFonts w:ascii="TH SarabunPSK" w:hAnsi="TH SarabunPSK" w:cs="TH SarabunPSK"/>
          <w:cs/>
        </w:rPr>
        <w:t>…….</w:t>
      </w:r>
      <w:r w:rsidRPr="0094703B">
        <w:rPr>
          <w:rFonts w:ascii="TH SarabunPSK" w:hAnsi="TH SarabunPSK" w:cs="TH SarabunPSK"/>
          <w:cs/>
        </w:rPr>
        <w:t>……..</w:t>
      </w:r>
    </w:p>
    <w:p w14:paraId="16AE01AE" w14:textId="77777777" w:rsidR="00067302" w:rsidRPr="0094703B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E97753" w:rsidRPr="0094703B">
        <w:rPr>
          <w:rFonts w:ascii="TH SarabunPSK" w:hAnsi="TH SarabunPSK" w:cs="TH SarabunPSK" w:hint="cs"/>
          <w:cs/>
        </w:rPr>
        <w:t xml:space="preserve"> 14.2</w:t>
      </w:r>
      <w:r w:rsidRPr="0094703B">
        <w:rPr>
          <w:rFonts w:ascii="TH SarabunPSK" w:hAnsi="TH SarabunPSK" w:cs="TH SarabunPSK"/>
          <w:cs/>
        </w:rPr>
        <w:t xml:space="preserve"> </w:t>
      </w:r>
      <w:r w:rsidR="00067302" w:rsidRPr="0094703B">
        <w:rPr>
          <w:rFonts w:ascii="TH SarabunPSK" w:hAnsi="TH SarabunPSK" w:cs="TH SarabunPSK"/>
          <w:cs/>
        </w:rPr>
        <w:t xml:space="preserve"> ……………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="00067302" w:rsidRPr="0094703B">
        <w:rPr>
          <w:rFonts w:ascii="TH SarabunPSK" w:hAnsi="TH SarabunPSK" w:cs="TH SarabunPSK"/>
          <w:cs/>
        </w:rPr>
        <w:t>………………………………………………………………………….……..</w:t>
      </w:r>
    </w:p>
    <w:p w14:paraId="2C831F58" w14:textId="53D0190B" w:rsidR="00E95A3E" w:rsidRPr="00827C34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5</w:t>
      </w:r>
      <w:r w:rsidR="00E95A3E" w:rsidRPr="00827C34">
        <w:rPr>
          <w:rFonts w:ascii="TH SarabunPSK" w:hAnsi="TH SarabunPSK" w:cs="TH SarabunPSK"/>
          <w:b/>
          <w:bCs/>
          <w:cs/>
        </w:rPr>
        <w:t xml:space="preserve">. </w:t>
      </w:r>
      <w:r w:rsidR="0024792F" w:rsidRPr="00827C34">
        <w:rPr>
          <w:rFonts w:ascii="TH SarabunPSK" w:hAnsi="TH SarabunPSK" w:cs="TH SarabunPSK" w:hint="cs"/>
          <w:b/>
          <w:bCs/>
          <w:cs/>
        </w:rPr>
        <w:t>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ประโยชน์</w:t>
      </w:r>
      <w:r w:rsidR="0024792F" w:rsidRPr="00827C34">
        <w:rPr>
          <w:rFonts w:ascii="TH SarabunPSK" w:hAnsi="TH SarabunPSK" w:cs="TH SarabunPSK" w:hint="cs"/>
          <w:b/>
          <w:bCs/>
          <w:cs/>
        </w:rPr>
        <w:t>ที่คาดว่าจะได้รับ</w:t>
      </w:r>
      <w:r w:rsidR="00F103A8" w:rsidRPr="00827C34">
        <w:rPr>
          <w:rFonts w:ascii="TH SarabunPSK" w:hAnsi="TH SarabunPSK" w:cs="TH SarabunPSK" w:hint="cs"/>
          <w:b/>
          <w:bCs/>
          <w:cs/>
        </w:rPr>
        <w:t xml:space="preserve"> (ผลสัมฤทธิ์)</w:t>
      </w:r>
    </w:p>
    <w:p w14:paraId="3D56301C" w14:textId="77777777"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14:paraId="2E808467" w14:textId="77777777" w:rsidR="001F633F" w:rsidRPr="0094703B" w:rsidRDefault="00E97753" w:rsidP="00E97753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14:paraId="13644248" w14:textId="77777777"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94703B" w:rsidRPr="0094703B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94703B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……………</w:t>
      </w:r>
      <w:r w:rsidR="00C70430" w:rsidRPr="0094703B">
        <w:rPr>
          <w:rFonts w:ascii="TH SarabunPSK" w:hAnsi="TH SarabunPSK" w:cs="TH SarabunPSK"/>
          <w:cs/>
        </w:rPr>
        <w:t>..</w:t>
      </w:r>
      <w:r w:rsidRPr="0094703B">
        <w:rPr>
          <w:rFonts w:ascii="TH SarabunPSK" w:hAnsi="TH SarabunPSK" w:cs="TH SarabunPSK"/>
          <w:cs/>
        </w:rPr>
        <w:t>………………………….…</w:t>
      </w:r>
    </w:p>
    <w:p w14:paraId="7B15C17E" w14:textId="3C875962" w:rsidR="008227CC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    </w:t>
      </w:r>
      <w:r w:rsidRPr="0094703B">
        <w:rPr>
          <w:rFonts w:ascii="TH SarabunPSK" w:hAnsi="TH SarabunPSK" w:cs="TH SarabunPSK"/>
          <w:cs/>
        </w:rPr>
        <w:t>……../………...…………/…….…</w:t>
      </w:r>
    </w:p>
    <w:p w14:paraId="2F7CE5B6" w14:textId="77777777" w:rsidR="0091703C" w:rsidRPr="0094703B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E67D83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E67D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3B17B853" w14:textId="261178EF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075924FF" w14:textId="6A661C41" w:rsidR="00C8338A" w:rsidRDefault="00C8338A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6A56C70C" w14:textId="72992E0D" w:rsidR="00C8338A" w:rsidRDefault="00C8338A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798890A5" w14:textId="0656846B" w:rsidR="00C8338A" w:rsidRDefault="00C8338A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4022A735" w14:textId="20C4DFD8" w:rsidR="00C8338A" w:rsidRDefault="00C8338A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3BCC1CE3" w14:textId="58DE1A90" w:rsidR="00C8338A" w:rsidRDefault="00C8338A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BADFBB9" w14:textId="77777777" w:rsidR="00C8338A" w:rsidRDefault="00C8338A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..……………………………….....</w:t>
      </w:r>
      <w:r w:rsidRPr="009A20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4130937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C3268C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FDE5CB3" w14:textId="2E6786FD" w:rsidR="00511D1E" w:rsidRDefault="00511D1E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14:paraId="7E4D3249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C1211" w14:textId="77777777" w:rsidR="005C0CEB" w:rsidRDefault="005C0CEB" w:rsidP="000040DE">
      <w:r>
        <w:separator/>
      </w:r>
    </w:p>
  </w:endnote>
  <w:endnote w:type="continuationSeparator" w:id="0">
    <w:p w14:paraId="3CF36105" w14:textId="77777777" w:rsidR="005C0CEB" w:rsidRDefault="005C0CEB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06FDD" w14:textId="77777777" w:rsidR="005C0CEB" w:rsidRDefault="005C0CEB" w:rsidP="000040DE">
      <w:r>
        <w:separator/>
      </w:r>
    </w:p>
  </w:footnote>
  <w:footnote w:type="continuationSeparator" w:id="0">
    <w:p w14:paraId="3306DE6C" w14:textId="77777777" w:rsidR="005C0CEB" w:rsidRDefault="005C0CEB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0FBDAEB5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C8338A">
          <w:rPr>
            <w:rFonts w:ascii="TH SarabunPSK" w:hAnsi="TH SarabunPSK" w:cs="TH SarabunPSK"/>
            <w:noProof/>
            <w:szCs w:val="32"/>
          </w:rPr>
          <w:t>5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1B2C"/>
    <w:rsid w:val="00042D00"/>
    <w:rsid w:val="000439F3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372F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24DA"/>
    <w:rsid w:val="000C610C"/>
    <w:rsid w:val="000C6248"/>
    <w:rsid w:val="000C761D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277B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48B"/>
    <w:rsid w:val="00263F77"/>
    <w:rsid w:val="002664E3"/>
    <w:rsid w:val="002665E6"/>
    <w:rsid w:val="0027090D"/>
    <w:rsid w:val="002714C0"/>
    <w:rsid w:val="0027715A"/>
    <w:rsid w:val="00277A6E"/>
    <w:rsid w:val="00282840"/>
    <w:rsid w:val="00282881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0F2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BB5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2F0D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D62F3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611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042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D1E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33A1"/>
    <w:rsid w:val="0055430A"/>
    <w:rsid w:val="00555320"/>
    <w:rsid w:val="005564CF"/>
    <w:rsid w:val="00556733"/>
    <w:rsid w:val="00557DCF"/>
    <w:rsid w:val="00562FAC"/>
    <w:rsid w:val="00563192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7E7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5E18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5FD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0DA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76C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2E29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D71EF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27C34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6CEE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5BD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6D0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AA1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4A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5C93"/>
    <w:rsid w:val="00AD0A09"/>
    <w:rsid w:val="00AD0E10"/>
    <w:rsid w:val="00AD11CC"/>
    <w:rsid w:val="00AD2367"/>
    <w:rsid w:val="00AD4DBA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484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2CE4"/>
    <w:rsid w:val="00C8338A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5F0C"/>
    <w:rsid w:val="00CE7B36"/>
    <w:rsid w:val="00CE7F02"/>
    <w:rsid w:val="00CF0D5C"/>
    <w:rsid w:val="00CF10A1"/>
    <w:rsid w:val="00CF27E7"/>
    <w:rsid w:val="00CF3BC0"/>
    <w:rsid w:val="00D017D4"/>
    <w:rsid w:val="00D040CF"/>
    <w:rsid w:val="00D05A95"/>
    <w:rsid w:val="00D06791"/>
    <w:rsid w:val="00D06EF6"/>
    <w:rsid w:val="00D076AA"/>
    <w:rsid w:val="00D07933"/>
    <w:rsid w:val="00D108C6"/>
    <w:rsid w:val="00D11C5F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C60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5339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67D83"/>
    <w:rsid w:val="00E7221A"/>
    <w:rsid w:val="00E72F6E"/>
    <w:rsid w:val="00E73130"/>
    <w:rsid w:val="00E75150"/>
    <w:rsid w:val="00E75540"/>
    <w:rsid w:val="00E756E1"/>
    <w:rsid w:val="00E76F5A"/>
    <w:rsid w:val="00E771D1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1A51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37DC8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07F7-1BB4-4006-9AAA-F8CF511E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USER</cp:lastModifiedBy>
  <cp:revision>229</cp:revision>
  <cp:lastPrinted>2020-09-03T04:14:00Z</cp:lastPrinted>
  <dcterms:created xsi:type="dcterms:W3CDTF">2018-07-02T03:51:00Z</dcterms:created>
  <dcterms:modified xsi:type="dcterms:W3CDTF">2021-11-11T02:45:00Z</dcterms:modified>
</cp:coreProperties>
</file>